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06610B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5E5ED2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A66668">
        <w:t>335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A66668">
        <w:rPr>
          <w:spacing w:val="-6"/>
          <w:sz w:val="24"/>
        </w:rPr>
        <w:t>17</w:t>
      </w:r>
      <w:r w:rsidR="006B2335">
        <w:rPr>
          <w:spacing w:val="-6"/>
          <w:sz w:val="24"/>
        </w:rPr>
        <w:t xml:space="preserve"> </w:t>
      </w:r>
      <w:r w:rsidR="00A66668">
        <w:rPr>
          <w:spacing w:val="-6"/>
          <w:sz w:val="24"/>
        </w:rPr>
        <w:t>марта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5E5ED2">
        <w:fldChar w:fldCharType="begin"/>
      </w:r>
      <w:r w:rsidR="00CA1263">
        <w:instrText xml:space="preserve"> DOCVARIABLE  НаименованиеПредприятия  \* MERGEFORMAT </w:instrText>
      </w:r>
      <w:r w:rsidR="005E5ED2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5E5ED2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5E5ED2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5E5ED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5E5ED2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F755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F7559" w:rsidRPr="003B23FB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16.12.2009 г.</w:t>
            </w:r>
            <w:r w:rsidR="00E42B3E">
              <w:rPr>
                <w:sz w:val="18"/>
                <w:szCs w:val="18"/>
              </w:rPr>
              <w:t xml:space="preserve"> </w:t>
            </w:r>
            <w:r w:rsidR="00E42B3E" w:rsidRPr="00E42B3E">
              <w:rPr>
                <w:sz w:val="18"/>
                <w:szCs w:val="18"/>
              </w:rPr>
              <w:lastRenderedPageBreak/>
              <w:t>Закрытое акционерное общество «АКСИ» ИНН 7701597229, ОГРН 1057746892026 прекращает деятельность в связи с  реорганизацией в  форме преобразования   в  Общество с ограниченной ответственностью «АКСИ» ИНН 7701070432, ОГРН 1147748159976</w:t>
            </w:r>
            <w:r w:rsidR="00E42B3E">
              <w:rPr>
                <w:sz w:val="18"/>
                <w:szCs w:val="18"/>
              </w:rPr>
              <w:t xml:space="preserve">. </w:t>
            </w:r>
            <w:r w:rsidR="00E42B3E" w:rsidRPr="00E42B3E">
              <w:rPr>
                <w:sz w:val="18"/>
                <w:szCs w:val="18"/>
              </w:rPr>
              <w:t>Протокол правления НП "</w:t>
            </w:r>
            <w:proofErr w:type="spellStart"/>
            <w:r w:rsidR="00E42B3E" w:rsidRPr="00E42B3E">
              <w:rPr>
                <w:sz w:val="18"/>
                <w:szCs w:val="18"/>
              </w:rPr>
              <w:t>ИСЗС-Монтаж</w:t>
            </w:r>
            <w:proofErr w:type="spellEnd"/>
            <w:r w:rsidR="00E42B3E" w:rsidRPr="00E42B3E">
              <w:rPr>
                <w:sz w:val="18"/>
                <w:szCs w:val="18"/>
              </w:rPr>
              <w:t>" № 335 ИД от 17.03.2015г</w:t>
            </w:r>
          </w:p>
        </w:tc>
        <w:tc>
          <w:tcPr>
            <w:tcW w:w="1843" w:type="dxa"/>
            <w:shd w:val="clear" w:color="auto" w:fill="FFFFFF"/>
          </w:tcPr>
          <w:p w:rsidR="008F7559" w:rsidRPr="003B23FB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lastRenderedPageBreak/>
              <w:t xml:space="preserve">Общество с ограниченной ответственностью </w:t>
            </w:r>
            <w:r>
              <w:rPr>
                <w:b w:val="0"/>
                <w:color w:val="auto"/>
                <w:szCs w:val="18"/>
              </w:rPr>
              <w:lastRenderedPageBreak/>
              <w:t>«АКСИ», ООО «АКСИ», ОГРН 1147748159976 от 13.05.2005 г., ИНН 7701070432</w:t>
            </w:r>
          </w:p>
        </w:tc>
        <w:tc>
          <w:tcPr>
            <w:tcW w:w="2126" w:type="dxa"/>
            <w:shd w:val="clear" w:color="auto" w:fill="FFFFFF"/>
          </w:tcPr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5082,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, ул.Фридриха Энгельса, д. 75, стр. 5</w:t>
            </w:r>
          </w:p>
          <w:p w:rsidR="008F7559" w:rsidRPr="00FD3C60" w:rsidRDefault="008F7559" w:rsidP="008F755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т</w:t>
            </w:r>
            <w:r w:rsidRPr="00FD3C60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FD3C60">
              <w:rPr>
                <w:sz w:val="18"/>
                <w:szCs w:val="18"/>
                <w:lang w:val="en-US"/>
              </w:rPr>
              <w:t>: (495) 921-02-72, e-mail: info@acsy.ru, acsy@acsy.ru</w:t>
            </w:r>
          </w:p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acsy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ольшаков Сергей Владимирович (Генеральный </w:t>
            </w:r>
            <w:r>
              <w:rPr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8F7559" w:rsidRDefault="008F7559" w:rsidP="008F75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8F7559" w:rsidRDefault="008F7559" w:rsidP="008F75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 07-М 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3.07.2014 г.,</w:t>
            </w:r>
          </w:p>
          <w:p w:rsidR="008F7559" w:rsidRDefault="008F7559" w:rsidP="008F755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F7559" w:rsidRDefault="008F7559" w:rsidP="008F75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F7559" w:rsidRDefault="008F7559" w:rsidP="008F75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4-М 3КВ от 26.07.2013 г.,</w:t>
            </w:r>
          </w:p>
          <w:p w:rsidR="008F7559" w:rsidRDefault="008F7559" w:rsidP="008F755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F7559" w:rsidRDefault="008F7559" w:rsidP="008F75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F7559" w:rsidRDefault="008F7559" w:rsidP="008F75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4-М 3 КВ от 27.08.2012 г.,</w:t>
            </w:r>
          </w:p>
          <w:p w:rsidR="008F7559" w:rsidRDefault="008F7559" w:rsidP="008F755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F7559" w:rsidRDefault="008F7559" w:rsidP="008F75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F7559" w:rsidRDefault="008F7559" w:rsidP="008F75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3-М 3 КВ от 25.08.2011 г.,</w:t>
            </w:r>
          </w:p>
          <w:p w:rsidR="008F7559" w:rsidRDefault="008F7559" w:rsidP="008F755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F7559" w:rsidRDefault="008F7559" w:rsidP="008F75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F7559" w:rsidRPr="003B23FB" w:rsidRDefault="008F7559" w:rsidP="008F75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3-М 3 КВ от 11.08.2010 г.</w:t>
            </w:r>
          </w:p>
        </w:tc>
        <w:tc>
          <w:tcPr>
            <w:tcW w:w="1845" w:type="dxa"/>
            <w:shd w:val="clear" w:color="auto" w:fill="FFFFFF"/>
          </w:tcPr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ОО "Русское Страховое общество "ЕВРОИНС", </w:t>
            </w:r>
            <w:r>
              <w:rPr>
                <w:sz w:val="18"/>
                <w:szCs w:val="18"/>
              </w:rPr>
              <w:lastRenderedPageBreak/>
              <w:t xml:space="preserve">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СРО № 100426 от 01.03.2014 г.</w:t>
            </w:r>
          </w:p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lastRenderedPageBreak/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009.07-2009-7701070432-С-069 от 17.03.2015 г.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1.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4., 12.5., 12.6., 12.7., 12.8., 12.9., 12.10., 12.11.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4., 15.5., 15.6.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3., 16.4.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4., 17.7.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2., 18.3., 18.4., 18.5.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auto"/>
                <w:szCs w:val="18"/>
              </w:rPr>
              <w:t>кроме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магистральных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9.9.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auto"/>
                <w:szCs w:val="18"/>
              </w:rPr>
              <w:t>Минрегион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Ф от 23.06.2010 N 294)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20.12., 20.13.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, 23.6., 23.33.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3., 24.7., 24.9., 24.10., 24.11., 24.12., 24.13., 24.14., 24.18., 24.19., 24.20., 24.21., 24.22., 24.23., 24.24., 24.25., 24.26., 24.29., 24.30.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2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4., 15.5., 15.6.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 Устройство наружных электрических сетей и линий связи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20.12., 20.13.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, 23.6., 23.33.</w:t>
            </w:r>
          </w:p>
          <w:p w:rsidR="008F7559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8F7559" w:rsidRPr="003B23FB" w:rsidRDefault="008F7559" w:rsidP="008F7559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3., 24.7., 24.9., 24.10., 24.11., 24.12., 24.13., 24.14., 24.18., 24.19., 24.20., 24.21., 24.22., 24.23., 24.24., 24.25., 24.26., 24.29., 24.30.</w:t>
            </w:r>
          </w:p>
        </w:tc>
        <w:tc>
          <w:tcPr>
            <w:tcW w:w="2693" w:type="dxa"/>
            <w:shd w:val="clear" w:color="auto" w:fill="FFFFFF"/>
          </w:tcPr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кращены: </w:t>
            </w:r>
          </w:p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9.06-2009-7701597229-С-069 </w:t>
            </w:r>
            <w:r>
              <w:rPr>
                <w:sz w:val="18"/>
                <w:szCs w:val="18"/>
              </w:rPr>
              <w:lastRenderedPageBreak/>
              <w:t>дата выдачи: 29.05.2014 г.</w:t>
            </w:r>
          </w:p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.05-2009-7701597229-С-069 дата выдачи: 15.05.2014 г.</w:t>
            </w:r>
          </w:p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.04-2009-7701597229-С-069 дата выдачи: 29.08.2012 г.</w:t>
            </w:r>
          </w:p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.07-2009-7701070432-С-069 дата выдачи: 18.05.2011 г.</w:t>
            </w:r>
          </w:p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.07-2009-7701070432-С-069 дата выдачи: 27.12.2010 г.</w:t>
            </w:r>
          </w:p>
          <w:p w:rsidR="008F7559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F7559" w:rsidRPr="003B23FB" w:rsidRDefault="008F7559" w:rsidP="008F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.07-2009-7701070432-С-069 дата выдачи: 14.12.2009 г.</w:t>
            </w:r>
          </w:p>
        </w:tc>
      </w:tr>
      <w:tr w:rsidR="00E42B3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E42B3E" w:rsidRPr="003B23FB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17 25.12.2009 г.</w:t>
            </w:r>
          </w:p>
        </w:tc>
        <w:tc>
          <w:tcPr>
            <w:tcW w:w="1843" w:type="dxa"/>
            <w:shd w:val="clear" w:color="auto" w:fill="FFFFFF"/>
          </w:tcPr>
          <w:p w:rsidR="00E42B3E" w:rsidRPr="003B23FB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auto"/>
                <w:szCs w:val="18"/>
              </w:rPr>
              <w:t>Светосервис-Подмосковье</w:t>
            </w:r>
            <w:proofErr w:type="spellEnd"/>
            <w:r>
              <w:rPr>
                <w:b w:val="0"/>
                <w:color w:val="auto"/>
                <w:szCs w:val="18"/>
              </w:rPr>
              <w:t>», ООО «</w:t>
            </w:r>
            <w:proofErr w:type="spellStart"/>
            <w:r>
              <w:rPr>
                <w:b w:val="0"/>
                <w:color w:val="auto"/>
                <w:szCs w:val="18"/>
              </w:rPr>
              <w:t>Светосервис-Подмосковье</w:t>
            </w:r>
            <w:proofErr w:type="spellEnd"/>
            <w:r>
              <w:rPr>
                <w:b w:val="0"/>
                <w:color w:val="auto"/>
                <w:szCs w:val="18"/>
              </w:rPr>
              <w:t>», ОГРН 1065048017814 от 05.09.2006 г., ИНН 5048014353</w:t>
            </w:r>
          </w:p>
        </w:tc>
        <w:tc>
          <w:tcPr>
            <w:tcW w:w="2126" w:type="dxa"/>
            <w:shd w:val="clear" w:color="auto" w:fill="FFFFFF"/>
          </w:tcPr>
          <w:p w:rsidR="00E42B3E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3441, М.О., Красногорский </w:t>
            </w:r>
            <w:proofErr w:type="spellStart"/>
            <w:r>
              <w:rPr>
                <w:sz w:val="18"/>
                <w:szCs w:val="18"/>
              </w:rPr>
              <w:t>р-он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/о </w:t>
            </w:r>
            <w:proofErr w:type="spellStart"/>
            <w:r>
              <w:rPr>
                <w:sz w:val="18"/>
                <w:szCs w:val="18"/>
              </w:rPr>
              <w:t>Путилково</w:t>
            </w:r>
            <w:proofErr w:type="spellEnd"/>
            <w:r>
              <w:rPr>
                <w:sz w:val="18"/>
                <w:szCs w:val="18"/>
              </w:rPr>
              <w:t>, 69 км МКАД, стр. 1.</w:t>
            </w:r>
          </w:p>
          <w:p w:rsidR="00E42B3E" w:rsidRPr="00FD3C60" w:rsidRDefault="00E42B3E" w:rsidP="00E42B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FD3C60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FD3C60">
              <w:rPr>
                <w:sz w:val="18"/>
                <w:szCs w:val="18"/>
                <w:lang w:val="en-US"/>
              </w:rPr>
              <w:t>: 8-495-786-85-82, 8-495-786-85-83</w:t>
            </w:r>
          </w:p>
          <w:p w:rsidR="00E42B3E" w:rsidRPr="00FD3C60" w:rsidRDefault="00E42B3E" w:rsidP="00E42B3E">
            <w:pPr>
              <w:jc w:val="center"/>
              <w:rPr>
                <w:sz w:val="18"/>
                <w:szCs w:val="18"/>
                <w:lang w:val="en-US"/>
              </w:rPr>
            </w:pPr>
            <w:r w:rsidRPr="00FD3C60">
              <w:rPr>
                <w:sz w:val="18"/>
                <w:szCs w:val="18"/>
                <w:lang w:val="en-US"/>
              </w:rPr>
              <w:t>e-mail: Info.mosobl@svetoservis.ru, infossr@svsrv.ru</w:t>
            </w:r>
          </w:p>
          <w:p w:rsidR="00E42B3E" w:rsidRPr="00FD3C60" w:rsidRDefault="00E42B3E" w:rsidP="00E42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E42B3E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лов Андрей Анатольевич (Исполнительный директор)</w:t>
            </w:r>
          </w:p>
        </w:tc>
        <w:tc>
          <w:tcPr>
            <w:tcW w:w="1843" w:type="dxa"/>
            <w:shd w:val="clear" w:color="auto" w:fill="FFFFFF"/>
          </w:tcPr>
          <w:p w:rsidR="00E42B3E" w:rsidRDefault="00E42B3E" w:rsidP="00E42B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42B3E" w:rsidRDefault="00E42B3E" w:rsidP="00E42B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-17-КК/01.14 от 18.06.2014 г.,</w:t>
            </w:r>
          </w:p>
          <w:p w:rsidR="00E42B3E" w:rsidRDefault="00E42B3E" w:rsidP="00E42B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2B3E" w:rsidRDefault="00E42B3E" w:rsidP="00E42B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42B3E" w:rsidRPr="003B23FB" w:rsidRDefault="00E42B3E" w:rsidP="00E42B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3-10-КК/01.13 от 13.08.2013 г.</w:t>
            </w:r>
          </w:p>
        </w:tc>
        <w:tc>
          <w:tcPr>
            <w:tcW w:w="1845" w:type="dxa"/>
            <w:shd w:val="clear" w:color="auto" w:fill="FFFFFF"/>
          </w:tcPr>
          <w:p w:rsidR="00E42B3E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АО Национальная Страховая Группа, Лицензия ФССН РФ: № 1826 50 от 25.12.2006 г.141700, МО г. Долгопрудный, Лихачевский </w:t>
            </w:r>
            <w:proofErr w:type="spellStart"/>
            <w:r>
              <w:rPr>
                <w:sz w:val="18"/>
                <w:szCs w:val="18"/>
              </w:rPr>
              <w:t>пр-д</w:t>
            </w:r>
            <w:proofErr w:type="spellEnd"/>
            <w:r>
              <w:rPr>
                <w:sz w:val="18"/>
                <w:szCs w:val="18"/>
              </w:rPr>
              <w:t>, д. 12</w:t>
            </w:r>
          </w:p>
          <w:p w:rsidR="00E42B3E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788-33-33, </w:t>
            </w:r>
          </w:p>
          <w:p w:rsidR="00E42B3E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42 500 000,00 руб. Договор № 819/00075/1400Р00А от 06.02.2014 г.</w:t>
            </w:r>
          </w:p>
          <w:p w:rsidR="00E42B3E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2 000 000,00 р.</w:t>
            </w:r>
          </w:p>
        </w:tc>
        <w:tc>
          <w:tcPr>
            <w:tcW w:w="2402" w:type="dxa"/>
            <w:shd w:val="clear" w:color="auto" w:fill="FFFFFF"/>
          </w:tcPr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217.07-2009-5048014353-С-069 от 17.03.2015 г.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. Геодезические работы, выполняемые на строительных площадках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.1.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2.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 Земляные работы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1., 3.5., 3.6., 3.7.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4. Устройство скважин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4.2.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5. Свайные работы. Закрепление грунтов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5.3.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 Устройство бетонных и железобетонных монолитных конструкций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1., 6.2., 6.3.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7. Монтаж сборных бетонных и железобетонных конструкций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7.1.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, 10.4., 10.6.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4., 12.5., 12.9.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5.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auto"/>
                <w:szCs w:val="18"/>
              </w:rPr>
              <w:t>Минрегион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Ф от 23.06.2010 N 294)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, 20.2., 20.3., 20.5., 20.8., 20.10., 20.11., 20.12.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6.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4., 24.5., 24.6., 24.7., 24.8., 24.9., 24.10., 24.13.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5. Устройство автомобильных дорог и аэродромов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5.2., 25.4., 25.7.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2.1., 32.2., 32.7., 32.10.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42B3E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1.33.1.13., 33.2.33.2.1., 33.2.4., 33.2.6., 33.4.</w:t>
            </w:r>
          </w:p>
          <w:p w:rsidR="00E42B3E" w:rsidRPr="003B23FB" w:rsidRDefault="00E42B3E" w:rsidP="00E42B3E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3 000 </w:t>
            </w:r>
            <w:proofErr w:type="spellStart"/>
            <w:r>
              <w:rPr>
                <w:b w:val="0"/>
                <w:color w:val="auto"/>
                <w:szCs w:val="18"/>
              </w:rPr>
              <w:t>000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18"/>
              </w:rPr>
              <w:t>000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(три) миллиарда рублей.</w:t>
            </w:r>
          </w:p>
        </w:tc>
        <w:tc>
          <w:tcPr>
            <w:tcW w:w="2693" w:type="dxa"/>
            <w:shd w:val="clear" w:color="auto" w:fill="FFFFFF"/>
          </w:tcPr>
          <w:p w:rsidR="00E42B3E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E42B3E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42B3E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7.06-2009-5048014353-С-069 дата выдачи: 18.07.2012 г.</w:t>
            </w:r>
          </w:p>
          <w:p w:rsidR="00E42B3E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42B3E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.05-2011-5048014353-С-069  дата выдачи: 09.06.2011 г.</w:t>
            </w:r>
          </w:p>
          <w:p w:rsidR="00E42B3E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42B3E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.04-2011-5048014353-С-069  дата выдачи: 18.05.2011 г.</w:t>
            </w:r>
          </w:p>
          <w:p w:rsidR="00E42B3E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42B3E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.03-2010-5048014353-С-069  дата выдачи: 24.08.2010 г.</w:t>
            </w:r>
          </w:p>
          <w:p w:rsidR="00E42B3E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42B3E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65048017814-2010-219-01  дата выдачи: 17.06.2010 г.</w:t>
            </w:r>
          </w:p>
          <w:p w:rsidR="00E42B3E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42B3E" w:rsidRPr="003B23FB" w:rsidRDefault="00E42B3E" w:rsidP="00E4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65048017814-2009-219 дата выдачи: 25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B3E" w:rsidRDefault="00E42B3E" w:rsidP="0068532F">
      <w:r>
        <w:separator/>
      </w:r>
    </w:p>
  </w:endnote>
  <w:endnote w:type="continuationSeparator" w:id="1">
    <w:p w:rsidR="00E42B3E" w:rsidRDefault="00E42B3E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B3E" w:rsidRDefault="00E42B3E" w:rsidP="0068532F">
      <w:r>
        <w:separator/>
      </w:r>
    </w:p>
  </w:footnote>
  <w:footnote w:type="continuationSeparator" w:id="1">
    <w:p w:rsidR="00E42B3E" w:rsidRDefault="00E42B3E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3E" w:rsidRDefault="00E42B3E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2B3E" w:rsidRDefault="00E42B3E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0B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2F8F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8F7559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3E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0</Words>
  <Characters>742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3-13T14:28:00Z</cp:lastPrinted>
  <dcterms:created xsi:type="dcterms:W3CDTF">2015-03-13T14:10:00Z</dcterms:created>
  <dcterms:modified xsi:type="dcterms:W3CDTF">2015-03-13T14:47:00Z</dcterms:modified>
</cp:coreProperties>
</file>